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78" w:rsidRDefault="00187778" w:rsidP="00187778">
      <w:r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5762DEA9" wp14:editId="0704D389">
            <wp:extent cx="3842066" cy="49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20" cy="5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1260"/>
        <w:gridCol w:w="990"/>
        <w:gridCol w:w="990"/>
        <w:gridCol w:w="990"/>
        <w:gridCol w:w="990"/>
        <w:gridCol w:w="990"/>
      </w:tblGrid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  <w:t>(фамилия, имя, отчество)</w:t>
            </w: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  <w:t>(должность, подразделение)</w:t>
            </w:r>
          </w:p>
        </w:tc>
      </w:tr>
      <w:tr w:rsidR="00264845" w:rsidRPr="00264845" w:rsidTr="0014620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146206" w:rsidP="006559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тел. </w:t>
            </w:r>
          </w:p>
        </w:tc>
      </w:tr>
      <w:tr w:rsidR="00264845" w:rsidRPr="00264845" w:rsidTr="00A97247">
        <w:trPr>
          <w:trHeight w:val="288"/>
        </w:trPr>
        <w:tc>
          <w:tcPr>
            <w:tcW w:w="10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ЗАЯВЛЕНИЕ </w:t>
            </w:r>
          </w:p>
        </w:tc>
      </w:tr>
      <w:tr w:rsidR="00264845" w:rsidRPr="00264845" w:rsidTr="00A97247">
        <w:trPr>
          <w:trHeight w:val="288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 xml:space="preserve">Прошу оплатить проезд  к месту отдыха и обратно 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место отпуска, вид транспорта и маршрут следования)</w:t>
            </w:r>
          </w:p>
        </w:tc>
      </w:tr>
      <w:tr w:rsidR="00264845" w:rsidRPr="00264845" w:rsidTr="00A97247">
        <w:trPr>
          <w:trHeight w:val="68"/>
        </w:trPr>
        <w:tc>
          <w:tcPr>
            <w:tcW w:w="10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 xml:space="preserve">Местом отдыха считать : </w:t>
            </w:r>
          </w:p>
        </w:tc>
        <w:tc>
          <w:tcPr>
            <w:tcW w:w="7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И членам моей семьи в составе: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146206" w:rsidRDefault="00264845" w:rsidP="00146206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Ф.И.О., дата рождения, степень родства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146206" w:rsidRDefault="00264845" w:rsidP="00146206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64845" w:rsidRPr="00264845" w:rsidRDefault="00264845" w:rsidP="00264845">
      <w:pPr>
        <w:spacing w:before="240" w:after="0" w:line="240" w:lineRule="auto"/>
        <w:rPr>
          <w:rFonts w:ascii="Open Sans" w:hAnsi="Open Sans" w:cs="Open Sans"/>
          <w:b/>
          <w:color w:val="000000"/>
          <w:sz w:val="16"/>
          <w:szCs w:val="16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 xml:space="preserve">Подтверждаю, что неработающие члены семьи, указанные в заявлении, 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фактически проживают с __________________________________________                 ______________</w:t>
      </w:r>
      <w:r w:rsidRPr="00264845">
        <w:rPr>
          <w:rFonts w:ascii="Open Sans" w:hAnsi="Open Sans" w:cs="Open Sans"/>
          <w:b/>
          <w:color w:val="000000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_______________________</w:t>
      </w:r>
    </w:p>
    <w:p w:rsidR="00264845" w:rsidRPr="00264845" w:rsidRDefault="00264845" w:rsidP="00264845">
      <w:pPr>
        <w:spacing w:after="0" w:line="240" w:lineRule="atLeast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Pr="00264845">
        <w:rPr>
          <w:rFonts w:ascii="Open Sans" w:hAnsi="Open Sans" w:cs="Open Sans"/>
          <w:color w:val="000000"/>
          <w:sz w:val="16"/>
          <w:szCs w:val="16"/>
        </w:rPr>
        <w:t>Фамилия И.О. работника                                                                                 Подпись работника</w:t>
      </w:r>
    </w:p>
    <w:p w:rsidR="00264845" w:rsidRPr="00264845" w:rsidRDefault="00264845" w:rsidP="00264845">
      <w:pPr>
        <w:spacing w:after="0" w:line="240" w:lineRule="atLeast"/>
        <w:ind w:firstLine="708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</w:rPr>
        <w:t xml:space="preserve">Обязуюсь в течение трех рабочих дней с даты выхода на работу из отпуска предоставить авансовый отчет о произведенных расходах. В течение 14 календарных дней после предоставления авансового отчета обязан возвратить денежные средства полном объеме, выплаченные мне в качестве предварительной компенсации расходов, если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ми расходами.     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>Ознакомлен(а) о</w:t>
      </w:r>
      <w:r w:rsidRPr="00264845">
        <w:rPr>
          <w:rFonts w:ascii="Open Sans" w:hAnsi="Open Sans" w:cs="Open Sans"/>
          <w:sz w:val="16"/>
          <w:szCs w:val="16"/>
        </w:rPr>
        <w:t xml:space="preserve"> порядке предоставления отчетных документов, с целью получения к</w:t>
      </w:r>
      <w:r w:rsidRPr="00264845">
        <w:rPr>
          <w:rFonts w:ascii="Open Sans" w:hAnsi="Open Sans" w:cs="Open Sans"/>
          <w:color w:val="333333"/>
          <w:sz w:val="16"/>
          <w:szCs w:val="16"/>
          <w:lang w:eastAsia="ru-RU"/>
        </w:rPr>
        <w:t xml:space="preserve">омпенсации расходов на оплату стоимости проезда и провоза багажа к месту использования отпуска и обратно, </w:t>
      </w:r>
      <w:r w:rsidRPr="00264845">
        <w:rPr>
          <w:rFonts w:ascii="Open Sans" w:hAnsi="Open Sans" w:cs="Open Sans"/>
          <w:sz w:val="16"/>
          <w:szCs w:val="16"/>
        </w:rPr>
        <w:t>а также мне разъяснена ответственность за предоставление фиктивных проездных документов. Об ответственности за совершение действий, предусмотренных ч.1 ст.159 УК РФ предупрежден(а).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</w:rPr>
        <w:t>Достоверность предоставленных сведений и документов подтверждаю ____</w:t>
      </w:r>
      <w:r w:rsidRPr="00264845">
        <w:rPr>
          <w:rFonts w:ascii="Open Sans" w:hAnsi="Open Sans" w:cs="Open Sans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sz w:val="16"/>
          <w:szCs w:val="16"/>
        </w:rPr>
        <w:t>________________.</w:t>
      </w:r>
    </w:p>
    <w:p w:rsidR="00264845" w:rsidRPr="00264845" w:rsidRDefault="00264845" w:rsidP="000A74C7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 xml:space="preserve">Ознакомлен(а), о налогообложении налогом на доходы физических лиц компенсации проезда и провоза багажа работнику и неработающим членам его семьи (мужа, жены, несовершеннолетних детей, 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фактически проживающих с работником</w:t>
      </w:r>
      <w:r w:rsidRPr="00264845">
        <w:rPr>
          <w:rFonts w:ascii="Open Sans" w:hAnsi="Open Sans" w:cs="Open Sans"/>
          <w:color w:val="000000"/>
          <w:sz w:val="16"/>
          <w:szCs w:val="16"/>
        </w:rPr>
        <w:t>) к месту использования отпуска и обратно, согласно норм, установленных Налоговым Кодексом РФ, глава 23, статья 217.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</w:t>
      </w:r>
      <w:bookmarkStart w:id="0" w:name="_GoBack"/>
      <w:bookmarkEnd w:id="0"/>
      <w:r w:rsidRPr="00264845">
        <w:rPr>
          <w:rFonts w:ascii="Open Sans" w:hAnsi="Open Sans" w:cs="Open Sans"/>
          <w:sz w:val="16"/>
          <w:szCs w:val="16"/>
          <w:lang w:eastAsia="ru-RU"/>
        </w:rPr>
        <w:t>В заявлении указывается фамилии, имена, отчества членов семьи работника, даты рождения, с приложением копий документов, подтверждающих степень родства (свидетельства о заключении брака, рождении, об усыновлении (удочерении), перемене фамилии), а также копии трудовой книжки неработающего члена семьи, справка из Федеральной налоговой службы, свидетельствующая об отсутствии регистрации гражданина в качестве индивидуального предпринимателя</w:t>
      </w:r>
    </w:p>
    <w:p w:rsidR="00264845" w:rsidRPr="00264845" w:rsidRDefault="00264845" w:rsidP="00264845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</w:rPr>
        <w:t>__________________________________________        ___________</w:t>
      </w:r>
      <w:r w:rsidRPr="00264845">
        <w:rPr>
          <w:rFonts w:ascii="Open Sans" w:hAnsi="Open Sans" w:cs="Open Sans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sz w:val="16"/>
          <w:szCs w:val="16"/>
        </w:rPr>
        <w:t xml:space="preserve">______                 _______________ </w:t>
      </w:r>
    </w:p>
    <w:p w:rsidR="00264845" w:rsidRPr="00264845" w:rsidRDefault="00264845" w:rsidP="00264845">
      <w:pPr>
        <w:spacing w:after="0" w:line="240" w:lineRule="auto"/>
        <w:ind w:firstLine="709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                                                              (Ф.И.О.)                                                                                         (</w:t>
      </w:r>
      <w:proofErr w:type="gramStart"/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подпись)   </w:t>
      </w:r>
      <w:proofErr w:type="gramEnd"/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                                                                               (дата)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1157"/>
        <w:gridCol w:w="960"/>
        <w:gridCol w:w="960"/>
        <w:gridCol w:w="960"/>
        <w:gridCol w:w="1060"/>
        <w:gridCol w:w="960"/>
        <w:gridCol w:w="960"/>
        <w:gridCol w:w="960"/>
        <w:gridCol w:w="960"/>
        <w:gridCol w:w="960"/>
      </w:tblGrid>
      <w:tr w:rsidR="00264845" w:rsidRPr="00264845" w:rsidTr="00A97247">
        <w:trPr>
          <w:trHeight w:val="300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на следующие банковские реквизит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банка)</w:t>
            </w:r>
          </w:p>
        </w:tc>
      </w:tr>
      <w:tr w:rsidR="00264845" w:rsidRPr="00264845" w:rsidTr="00A97247">
        <w:trPr>
          <w:trHeight w:val="300"/>
        </w:trPr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Ориентировочный расчет  затрат 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Маршрут следования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затрат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снование  (справка, билеты)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  <w:r w:rsidR="006559D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чет бухгалтера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lang w:eastAsia="ru-RU"/>
              </w:rPr>
              <w:t xml:space="preserve">"_____"________202__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lang w:val="en-US" w:eastAsia="ru-RU"/>
              </w:rPr>
              <w:t>v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4"/>
                <w:szCs w:val="14"/>
                <w:lang w:eastAsia="ru-RU"/>
              </w:rPr>
              <w:t>(подпись подотчетного лица)</w:t>
            </w:r>
          </w:p>
        </w:tc>
      </w:tr>
    </w:tbl>
    <w:p w:rsidR="00264845" w:rsidRPr="00264845" w:rsidRDefault="00264845" w:rsidP="00264845">
      <w:pPr>
        <w:spacing w:after="0" w:line="240" w:lineRule="auto"/>
        <w:ind w:firstLine="708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>Согласовано:</w:t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Главный бухгалтер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                                                        </w:t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(подпись)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Бухгалтер             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_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p w:rsidR="005B441D" w:rsidRPr="00264845" w:rsidRDefault="00264845" w:rsidP="00187778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(подпись)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sectPr w:rsidR="005B441D" w:rsidRPr="00264845" w:rsidSect="00264845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F44EF"/>
    <w:multiLevelType w:val="hybridMultilevel"/>
    <w:tmpl w:val="9794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92CC0"/>
    <w:multiLevelType w:val="hybridMultilevel"/>
    <w:tmpl w:val="DA8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B"/>
    <w:rsid w:val="000A74C7"/>
    <w:rsid w:val="000E2EDC"/>
    <w:rsid w:val="000F1637"/>
    <w:rsid w:val="00146206"/>
    <w:rsid w:val="00187778"/>
    <w:rsid w:val="00264845"/>
    <w:rsid w:val="00545BF8"/>
    <w:rsid w:val="005B441D"/>
    <w:rsid w:val="00634413"/>
    <w:rsid w:val="006559DA"/>
    <w:rsid w:val="006C1F76"/>
    <w:rsid w:val="007232DB"/>
    <w:rsid w:val="00793B8B"/>
    <w:rsid w:val="00B041FB"/>
    <w:rsid w:val="00C52F0B"/>
    <w:rsid w:val="00F736B4"/>
    <w:rsid w:val="00F76ADF"/>
    <w:rsid w:val="00F9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1467"/>
  <w15:chartTrackingRefBased/>
  <w15:docId w15:val="{5B433085-CCE0-4B35-B23A-90378D9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8888-D6CE-4A68-AF1F-DF87C7E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ук Анна Васильевна</dc:creator>
  <cp:keywords/>
  <dc:description/>
  <cp:lastModifiedBy>Вальчук Анна Васильевна</cp:lastModifiedBy>
  <cp:revision>7</cp:revision>
  <cp:lastPrinted>2024-06-18T09:37:00Z</cp:lastPrinted>
  <dcterms:created xsi:type="dcterms:W3CDTF">2023-06-20T05:46:00Z</dcterms:created>
  <dcterms:modified xsi:type="dcterms:W3CDTF">2024-06-18T09:44:00Z</dcterms:modified>
</cp:coreProperties>
</file>